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84"/>
        <w:gridCol w:w="5102"/>
      </w:tblGrid>
      <w:tr w:rsidR="00385BA3" w:rsidRPr="00385BA3" w:rsidTr="00385BA3">
        <w:tc>
          <w:tcPr>
            <w:tcW w:w="4503" w:type="dxa"/>
          </w:tcPr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385BA3" w:rsidRPr="00385BA3" w:rsidRDefault="00385BA3" w:rsidP="00385BA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овоалександровский</w:t>
            </w: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85BA3" w:rsidRPr="00385BA3" w:rsidRDefault="00385BA3" w:rsidP="00385B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Р Е Ш Е Н И Е</w:t>
            </w:r>
          </w:p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BA3" w:rsidRPr="00385BA3" w:rsidRDefault="006F29C2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2.2024 </w:t>
            </w:r>
            <w:r w:rsidR="007C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4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385BA3" w:rsidRPr="00385BA3" w:rsidRDefault="00385BA3" w:rsidP="00C44E7F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5BA3" w:rsidRPr="00385BA3" w:rsidTr="00385BA3">
        <w:tc>
          <w:tcPr>
            <w:tcW w:w="4787" w:type="dxa"/>
            <w:gridSpan w:val="2"/>
          </w:tcPr>
          <w:p w:rsidR="00385BA3" w:rsidRPr="00385BA3" w:rsidRDefault="00E633E1" w:rsidP="0038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и дополнений в решение С</w:t>
            </w:r>
            <w:r w:rsidR="006F2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вета депутатов от 27.12.202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6F2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7 «</w:t>
            </w:r>
            <w:r w:rsidR="00385BA3" w:rsidRPr="00385B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юджете сельсовета  на 2024 год и на плановый период  2025 и 2026 год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102" w:type="dxa"/>
          </w:tcPr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5BA3" w:rsidRPr="00385BA3" w:rsidRDefault="00385BA3" w:rsidP="0038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5BA3" w:rsidRPr="00385BA3" w:rsidRDefault="00385BA3" w:rsidP="007C0B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633E1" w:rsidRDefault="00385BA3" w:rsidP="00385BA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633E1" w:rsidRPr="00E633E1">
        <w:rPr>
          <w:rFonts w:ascii="Times New Roman" w:hAnsi="Times New Roman" w:cs="Times New Roman"/>
          <w:sz w:val="28"/>
        </w:rPr>
        <w:t>Внести в решение Совета депутатов муниципального образования Новоалександровский сельсовет от 27.</w:t>
      </w:r>
      <w:r w:rsidR="00E633E1">
        <w:rPr>
          <w:rFonts w:ascii="Times New Roman" w:hAnsi="Times New Roman" w:cs="Times New Roman"/>
          <w:sz w:val="28"/>
        </w:rPr>
        <w:t>12.2023г. № 157</w:t>
      </w:r>
      <w:r w:rsidR="00E633E1" w:rsidRPr="00E633E1">
        <w:rPr>
          <w:rFonts w:ascii="Times New Roman" w:hAnsi="Times New Roman" w:cs="Times New Roman"/>
          <w:sz w:val="28"/>
        </w:rPr>
        <w:t xml:space="preserve"> «О бюджете сельсовета на 20</w:t>
      </w:r>
      <w:r w:rsidR="00E633E1">
        <w:rPr>
          <w:rFonts w:ascii="Times New Roman" w:hAnsi="Times New Roman" w:cs="Times New Roman"/>
          <w:sz w:val="28"/>
        </w:rPr>
        <w:t>24</w:t>
      </w:r>
      <w:r w:rsidR="00E633E1" w:rsidRPr="00E633E1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E633E1">
        <w:rPr>
          <w:rFonts w:ascii="Times New Roman" w:hAnsi="Times New Roman" w:cs="Times New Roman"/>
          <w:sz w:val="28"/>
        </w:rPr>
        <w:t>25</w:t>
      </w:r>
      <w:r w:rsidR="00E633E1" w:rsidRPr="00E633E1">
        <w:rPr>
          <w:rFonts w:ascii="Times New Roman" w:hAnsi="Times New Roman" w:cs="Times New Roman"/>
          <w:sz w:val="28"/>
        </w:rPr>
        <w:t xml:space="preserve"> и 20</w:t>
      </w:r>
      <w:r w:rsidR="00E633E1">
        <w:rPr>
          <w:rFonts w:ascii="Times New Roman" w:hAnsi="Times New Roman" w:cs="Times New Roman"/>
          <w:sz w:val="28"/>
        </w:rPr>
        <w:t>26 годов» (с изменениями):</w:t>
      </w:r>
      <w:r w:rsidR="00E633E1" w:rsidRPr="00E633E1">
        <w:rPr>
          <w:rFonts w:ascii="Times New Roman" w:hAnsi="Times New Roman" w:cs="Times New Roman"/>
          <w:sz w:val="28"/>
        </w:rPr>
        <w:t xml:space="preserve"> </w:t>
      </w:r>
    </w:p>
    <w:p w:rsidR="00385BA3" w:rsidRPr="00E633E1" w:rsidRDefault="00385BA3" w:rsidP="00385BA3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2 слова «</w:t>
      </w: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- </w:t>
      </w:r>
      <w:r w:rsidR="0090397E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24606070,0</w:t>
      </w: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аменить словами «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–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25501955,0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7C0B18" w:rsidRDefault="00385BA3" w:rsidP="007C0B1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3 слова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 - 0,0  рублей», заменить словами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B18" w:rsidRPr="00385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95885,0  рублей»;</w:t>
      </w:r>
    </w:p>
    <w:p w:rsidR="007C0B18" w:rsidRPr="00385BA3" w:rsidRDefault="007C0B18" w:rsidP="007C0B1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) в пункте 10 слова «в сумме в 2024 году - 3999210,0 рублей», заменить словами «в сумме в 2024 году - 4857095,0 рублей».</w:t>
      </w:r>
    </w:p>
    <w:p w:rsidR="00296731" w:rsidRPr="00DA4B64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я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,5,6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ложить в новой редакции согласно приложениям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,3,4,5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ветственно  к настоящему решению. </w:t>
      </w:r>
    </w:p>
    <w:p w:rsidR="00296731" w:rsidRPr="004E0B27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Контроль за выполнением данно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, налогам и собственности.</w:t>
      </w:r>
    </w:p>
    <w:p w:rsidR="00296731" w:rsidRPr="005B4FBB" w:rsidRDefault="00296731" w:rsidP="002967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 xml:space="preserve">           4</w:t>
      </w:r>
      <w:r w:rsidRPr="00DA4B64">
        <w:rPr>
          <w:rFonts w:ascii="Times New Roman" w:eastAsia="Times New Roman" w:hAnsi="Times New Roman" w:cs="Times New Roman"/>
          <w:sz w:val="28"/>
          <w:szCs w:val="16"/>
          <w:lang w:val="x-none" w:eastAsia="x-none"/>
        </w:rPr>
        <w:t>. Решение вступает в силу после обнародования</w:t>
      </w: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</w:t>
      </w:r>
      <w:r w:rsidR="006F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анина</w:t>
      </w:r>
    </w:p>
    <w:p w:rsidR="00296731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</w:t>
      </w:r>
      <w:r w:rsidR="006F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Барсуков</w:t>
      </w:r>
    </w:p>
    <w:p w:rsidR="00F2729B" w:rsidRDefault="00296731" w:rsidP="00F272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 администрации Новоалександр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е, финансовому  управлению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,  Бузулукской </w:t>
      </w:r>
      <w:proofErr w:type="spellStart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  <w:r w:rsid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2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731" w:rsidRPr="00C73ACB" w:rsidRDefault="00296731" w:rsidP="002967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6731" w:rsidRPr="00C73ACB" w:rsidSect="005B4FB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5B4FBB" w:rsidRPr="005B4FBB" w:rsidRDefault="00296731" w:rsidP="00296731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Приложение  № 1</w:t>
      </w:r>
    </w:p>
    <w:p w:rsidR="005B4FBB" w:rsidRDefault="005B4FBB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B4FBB" w:rsidRDefault="00296731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</w:t>
      </w:r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</w:t>
      </w:r>
      <w:r w:rsidR="001743E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а на 2024</w:t>
      </w:r>
      <w:r w:rsidR="005B4FBB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5B4FBB" w:rsidRPr="005B4FBB" w:rsidRDefault="001743EE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="005B4FBB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5B4FBB" w:rsidRPr="005B4FBB" w:rsidRDefault="005B4FBB" w:rsidP="005B4FB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1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ов бюджета сельсовета на 2024 год и на плановый период 2025 и 2026</w:t>
      </w: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B4FBB" w:rsidRPr="005B4FBB" w:rsidRDefault="005B4FBB" w:rsidP="005B4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781"/>
        <w:gridCol w:w="1417"/>
        <w:gridCol w:w="1418"/>
        <w:gridCol w:w="1559"/>
      </w:tblGrid>
      <w:tr w:rsidR="005B4FBB" w:rsidRPr="005B4FBB" w:rsidTr="005B4FB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3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DA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4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327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A5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296731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5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296731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653B85" w:rsidP="00C1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17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95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65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296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29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0F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5B4FBB" w:rsidRPr="005B4FBB" w:rsidTr="005B4F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96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01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0F2AA5" w:rsidRDefault="000F2AA5" w:rsidP="005B4FBB"/>
    <w:p w:rsidR="000F2AA5" w:rsidRDefault="000F2AA5" w:rsidP="005B4FBB"/>
    <w:p w:rsidR="00DA5ECA" w:rsidRDefault="00DA5ECA" w:rsidP="005B4FBB"/>
    <w:p w:rsidR="005B4FBB" w:rsidRDefault="005B4FBB" w:rsidP="005B4FBB"/>
    <w:p w:rsidR="00D3165B" w:rsidRPr="00D3165B" w:rsidRDefault="00296731" w:rsidP="00D3165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2</w:t>
      </w:r>
    </w:p>
    <w:p w:rsidR="00D3165B" w:rsidRDefault="00296731" w:rsidP="00D3165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D3165B"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</w:p>
    <w:p w:rsidR="00296731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D3165B" w:rsidRPr="00D3165B" w:rsidRDefault="00D3165B" w:rsidP="00D3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BB" w:rsidRDefault="00D3165B" w:rsidP="00D3165B">
      <w:pPr>
        <w:jc w:val="center"/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период 2025 и 2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5B4FBB" w:rsidRPr="005B4FBB" w:rsidTr="00D3165B">
        <w:trPr>
          <w:trHeight w:val="73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B4FBB" w:rsidRPr="005B4FBB" w:rsidTr="00D3165B">
        <w:trPr>
          <w:trHeight w:val="34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06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александров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 сельсовет Бузулукского района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0607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30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6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237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7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4D7"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5B4FBB" w:rsidRPr="005B4FBB" w:rsidTr="00D3165B">
        <w:trPr>
          <w:trHeight w:val="123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66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44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8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14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B4FBB" w:rsidRPr="005B4FBB" w:rsidTr="00D3165B">
        <w:trPr>
          <w:trHeight w:val="4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6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9F6">
              <w:rPr>
                <w:rFonts w:ascii="Times New Roman" w:hAnsi="Times New Roman" w:cs="Times New Roman"/>
                <w:sz w:val="28"/>
                <w:szCs w:val="28"/>
              </w:rPr>
              <w:t>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5B4FBB" w:rsidRPr="005B4FBB" w:rsidTr="00D3165B">
        <w:trPr>
          <w:trHeight w:val="112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5B4FBB" w:rsidRPr="005B4FBB" w:rsidTr="00D3165B">
        <w:trPr>
          <w:trHeight w:val="69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5B4FBB" w:rsidRPr="005B4FBB" w:rsidTr="00D3165B">
        <w:trPr>
          <w:trHeight w:val="137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1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12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5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683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5B4FBB" w:rsidRDefault="00CD09F6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CD09F6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520">
              <w:rPr>
                <w:rFonts w:ascii="Times New Roman" w:hAnsi="Times New Roman" w:cs="Times New Roman"/>
                <w:sz w:val="28"/>
                <w:szCs w:val="28"/>
              </w:rPr>
              <w:t>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53B85" w:rsidP="00F94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94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F94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04738">
              <w:rPr>
                <w:rFonts w:ascii="Times New Roman" w:hAnsi="Times New Roman" w:cs="Times New Roman"/>
                <w:sz w:val="28"/>
                <w:szCs w:val="28"/>
              </w:rPr>
              <w:t>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10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5B4FBB" w:rsidRPr="005B4FBB" w:rsidTr="00D3165B">
        <w:trPr>
          <w:trHeight w:val="98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076F4C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5B4FBB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6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03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231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268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5B4FBB" w:rsidRPr="005B4FBB" w:rsidTr="00D3165B">
        <w:trPr>
          <w:trHeight w:val="104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019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5B4FBB" w:rsidRDefault="005B4FB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304738" w:rsidRDefault="00304738" w:rsidP="005B4FBB"/>
    <w:p w:rsidR="00D3165B" w:rsidRPr="00D3165B" w:rsidRDefault="00D3165B" w:rsidP="00D3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296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3</w:t>
      </w:r>
    </w:p>
    <w:p w:rsidR="000F2AA5" w:rsidRDefault="00D3165B" w:rsidP="00D3165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296731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296731" w:rsidRPr="005B4FBB" w:rsidRDefault="00296731" w:rsidP="0029673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D86257" w:rsidRPr="00D3165B" w:rsidRDefault="00D86257" w:rsidP="00D3165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Pr="00304738" w:rsidRDefault="00D3165B" w:rsidP="00304738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по целевым статьям (муниципальным программам и непрограммным направлениям деятельности), </w:t>
      </w:r>
      <w:r w:rsidR="00C1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подразделам,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и подгруппам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="0030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304738" w:rsidRPr="005B4FBB" w:rsidTr="00304738">
        <w:trPr>
          <w:trHeight w:val="735"/>
        </w:trPr>
        <w:tc>
          <w:tcPr>
            <w:tcW w:w="4678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309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304738" w:rsidRPr="005B4FBB" w:rsidTr="00304738">
        <w:trPr>
          <w:trHeight w:val="120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162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103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304738" w:rsidRPr="005B4FBB" w:rsidTr="00304738">
        <w:trPr>
          <w:trHeight w:val="237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172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304738" w:rsidRPr="005B4FBB" w:rsidTr="00304738">
        <w:trPr>
          <w:trHeight w:val="9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304738" w:rsidRPr="005B4FBB" w:rsidTr="00304738">
        <w:trPr>
          <w:trHeight w:val="123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166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304738" w:rsidRPr="005B4FBB" w:rsidTr="00304738">
        <w:trPr>
          <w:trHeight w:val="144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304738" w:rsidRPr="005B4FBB" w:rsidTr="00304738">
        <w:trPr>
          <w:trHeight w:val="15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8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304738" w:rsidRPr="005B4FBB" w:rsidTr="00304738">
        <w:trPr>
          <w:trHeight w:val="142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04738" w:rsidRPr="005B4FBB" w:rsidTr="00304738">
        <w:trPr>
          <w:trHeight w:val="42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103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1068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304738" w:rsidRPr="005B4FBB" w:rsidTr="00304738">
        <w:trPr>
          <w:trHeight w:val="9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304738" w:rsidRPr="005B4FBB" w:rsidTr="00304738">
        <w:trPr>
          <w:trHeight w:val="1122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304738" w:rsidRPr="005B4FBB" w:rsidTr="00304738">
        <w:trPr>
          <w:trHeight w:val="698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304738" w:rsidRPr="005B4FBB" w:rsidTr="00304738">
        <w:trPr>
          <w:trHeight w:val="1377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1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59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4738" w:rsidRPr="005B4FBB" w:rsidTr="00304738">
        <w:trPr>
          <w:trHeight w:val="1128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169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73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16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75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120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683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09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Pr="00F94520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304738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53700">
              <w:rPr>
                <w:rFonts w:ascii="Times New Roman" w:hAnsi="Times New Roman" w:cs="Times New Roman"/>
                <w:sz w:val="28"/>
                <w:szCs w:val="28"/>
              </w:rPr>
              <w:t>168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CD09F6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D53700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F94520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D53700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</w:tcPr>
          <w:p w:rsidR="00304738" w:rsidRPr="00CD09F6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D53700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296731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3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304738" w:rsidRPr="005B4FBB" w:rsidTr="00304738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56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2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15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15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5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190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74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12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1102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304738">
        <w:trPr>
          <w:trHeight w:val="987"/>
        </w:trPr>
        <w:tc>
          <w:tcPr>
            <w:tcW w:w="4678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F4C" w:rsidRPr="005B4FBB" w:rsidTr="00304738">
        <w:trPr>
          <w:trHeight w:val="987"/>
        </w:trPr>
        <w:tc>
          <w:tcPr>
            <w:tcW w:w="4678" w:type="dxa"/>
          </w:tcPr>
          <w:p w:rsidR="00076F4C" w:rsidRPr="005B4FBB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И1707</w:t>
            </w:r>
          </w:p>
        </w:tc>
        <w:tc>
          <w:tcPr>
            <w:tcW w:w="751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F4C" w:rsidRPr="005B4FBB" w:rsidTr="00304738">
        <w:trPr>
          <w:trHeight w:val="987"/>
        </w:trPr>
        <w:tc>
          <w:tcPr>
            <w:tcW w:w="4678" w:type="dxa"/>
          </w:tcPr>
          <w:p w:rsidR="00076F4C" w:rsidRPr="005B4FBB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И1707</w:t>
            </w:r>
          </w:p>
        </w:tc>
        <w:tc>
          <w:tcPr>
            <w:tcW w:w="751" w:type="dxa"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76F4C" w:rsidRDefault="00076F4C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F2729B">
        <w:trPr>
          <w:trHeight w:val="6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F2729B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162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1034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99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304738" w:rsidRPr="005B4FBB" w:rsidTr="00304738">
        <w:trPr>
          <w:trHeight w:val="231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304738" w:rsidRPr="005B4FBB" w:rsidTr="00304738">
        <w:trPr>
          <w:trHeight w:val="268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304738" w:rsidRPr="005B4FBB" w:rsidTr="00304738">
        <w:trPr>
          <w:trHeight w:val="360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304738" w:rsidRPr="005B4FBB" w:rsidTr="00304738">
        <w:trPr>
          <w:trHeight w:val="109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F2729B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304738" w:rsidRPr="005B4FBB" w:rsidTr="00304738">
        <w:trPr>
          <w:trHeight w:val="64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304738" w:rsidRPr="005B4FBB" w:rsidTr="00304738">
        <w:trPr>
          <w:trHeight w:val="1044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F2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729B">
              <w:rPr>
                <w:rFonts w:ascii="Times New Roman" w:hAnsi="Times New Roman" w:cs="Times New Roman"/>
                <w:sz w:val="28"/>
                <w:szCs w:val="28"/>
              </w:rPr>
              <w:t>82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304738" w:rsidRPr="005B4FBB" w:rsidTr="00304738">
        <w:trPr>
          <w:trHeight w:val="3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304738" w:rsidRPr="005B4FBB" w:rsidTr="00304738">
        <w:trPr>
          <w:trHeight w:val="375"/>
        </w:trPr>
        <w:tc>
          <w:tcPr>
            <w:tcW w:w="4678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304738" w:rsidRPr="005B4FBB" w:rsidRDefault="00F2729B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01955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304738" w:rsidRPr="005B4FBB" w:rsidRDefault="00304738" w:rsidP="003047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38" w:rsidRDefault="00304738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F272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:rsidR="00E12E93" w:rsidRDefault="00D3165B" w:rsidP="00E12E9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F2729B" w:rsidRDefault="00F2729B" w:rsidP="00F2729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F2729B" w:rsidRPr="005B4FBB" w:rsidRDefault="00F2729B" w:rsidP="00F2729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F2729B" w:rsidRPr="005B4FBB" w:rsidRDefault="00F2729B" w:rsidP="00F2729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D3165B" w:rsidRPr="00D3165B" w:rsidRDefault="00D3165B" w:rsidP="00D3165B">
      <w:pPr>
        <w:tabs>
          <w:tab w:val="left" w:pos="633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="00E1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D3165B" w:rsidRPr="00D3165B" w:rsidRDefault="00D3165B" w:rsidP="00D3165B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 рублей)</w:t>
      </w:r>
    </w:p>
    <w:tbl>
      <w:tblPr>
        <w:tblW w:w="15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5"/>
        <w:gridCol w:w="567"/>
        <w:gridCol w:w="709"/>
        <w:gridCol w:w="709"/>
        <w:gridCol w:w="1701"/>
        <w:gridCol w:w="1418"/>
        <w:gridCol w:w="1558"/>
      </w:tblGrid>
      <w:tr w:rsidR="00D3165B" w:rsidRPr="00D3165B" w:rsidTr="00D3165B">
        <w:trPr>
          <w:trHeight w:val="771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rHeight w:val="934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6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80165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990615</w:t>
            </w:r>
          </w:p>
        </w:tc>
        <w:tc>
          <w:tcPr>
            <w:tcW w:w="141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68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41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4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D2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4</w:t>
            </w: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2B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носы в Совет (Ассоциацию) муниципальных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 Оренбургской области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 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, направленных на профилактику национального и религиозного экстремизма, а так же на снижение уровня негативных </w:t>
            </w:r>
            <w:proofErr w:type="spellStart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тактных</w:t>
            </w:r>
            <w:proofErr w:type="spellEnd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ок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985" w:type="dxa"/>
            <w:vAlign w:val="bottom"/>
          </w:tcPr>
          <w:p w:rsid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95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95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9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58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Бузулукского </w:t>
            </w: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 Оренбургской области»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4151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1520</w:t>
            </w:r>
          </w:p>
        </w:tc>
        <w:tc>
          <w:tcPr>
            <w:tcW w:w="141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014300</w:t>
            </w:r>
          </w:p>
        </w:tc>
        <w:tc>
          <w:tcPr>
            <w:tcW w:w="155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85750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4151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1520</w:t>
            </w:r>
          </w:p>
        </w:tc>
        <w:tc>
          <w:tcPr>
            <w:tcW w:w="141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области коммунального хозяйства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152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24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41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инициативных проектов «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ика»</w:t>
            </w:r>
          </w:p>
        </w:tc>
        <w:tc>
          <w:tcPr>
            <w:tcW w:w="1985" w:type="dxa"/>
            <w:vAlign w:val="bottom"/>
          </w:tcPr>
          <w:p w:rsidR="001C4DE6" w:rsidRPr="0085370B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853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сфере культуры и кинематографии»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7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877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ных учреждений (поселения)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7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F27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6355</w:t>
            </w:r>
          </w:p>
        </w:tc>
        <w:tc>
          <w:tcPr>
            <w:tcW w:w="141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85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5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1E0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5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непрограммным расход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</w:tc>
      </w:tr>
    </w:tbl>
    <w:p w:rsidR="00D3165B" w:rsidRP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F1154" w:rsidRPr="00D3165B" w:rsidRDefault="009F1154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№ 6</w:t>
      </w:r>
    </w:p>
    <w:p w:rsidR="009F1154" w:rsidRPr="00D3165B" w:rsidRDefault="009F1154" w:rsidP="00D3165B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F1154" w:rsidRDefault="009F1154" w:rsidP="009F115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ета депутатов от 27.12.2023г.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F1154" w:rsidRPr="005B4FBB" w:rsidRDefault="009F1154" w:rsidP="009F115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9F1154" w:rsidRPr="005B4FBB" w:rsidRDefault="009F1154" w:rsidP="009F115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№ </w:t>
      </w:r>
      <w:r w:rsidR="00C44E7F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</w:p>
    <w:p w:rsidR="00D3165B" w:rsidRPr="00D3165B" w:rsidRDefault="00D3165B" w:rsidP="00D3165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5B" w:rsidRPr="00D3165B" w:rsidRDefault="00D3165B" w:rsidP="00D3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та бюджета сельсовета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3165B" w:rsidRPr="00D3165B" w:rsidRDefault="00D3165B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5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D3165B" w:rsidRDefault="00D3165B" w:rsidP="005B4FBB"/>
    <w:sectPr w:rsidR="00D3165B" w:rsidSect="00F2729B">
      <w:pgSz w:w="16838" w:h="11906" w:orient="landscape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F2"/>
    <w:rsid w:val="000633A6"/>
    <w:rsid w:val="00076F4C"/>
    <w:rsid w:val="00080165"/>
    <w:rsid w:val="000D174E"/>
    <w:rsid w:val="000F2AA5"/>
    <w:rsid w:val="00146A61"/>
    <w:rsid w:val="0017327B"/>
    <w:rsid w:val="001743EE"/>
    <w:rsid w:val="001C31E0"/>
    <w:rsid w:val="001C4DE6"/>
    <w:rsid w:val="001E1622"/>
    <w:rsid w:val="001F3E09"/>
    <w:rsid w:val="00244151"/>
    <w:rsid w:val="00296731"/>
    <w:rsid w:val="002B195A"/>
    <w:rsid w:val="00304738"/>
    <w:rsid w:val="00385BA3"/>
    <w:rsid w:val="00401BBC"/>
    <w:rsid w:val="004501E1"/>
    <w:rsid w:val="00465060"/>
    <w:rsid w:val="00491CD2"/>
    <w:rsid w:val="004E5EB6"/>
    <w:rsid w:val="00563563"/>
    <w:rsid w:val="00580C66"/>
    <w:rsid w:val="005A6C75"/>
    <w:rsid w:val="005B4FBB"/>
    <w:rsid w:val="006322D4"/>
    <w:rsid w:val="00653B85"/>
    <w:rsid w:val="006C07E1"/>
    <w:rsid w:val="006F29C2"/>
    <w:rsid w:val="00744444"/>
    <w:rsid w:val="007C0B18"/>
    <w:rsid w:val="007D22D9"/>
    <w:rsid w:val="007F2DB2"/>
    <w:rsid w:val="007F7E13"/>
    <w:rsid w:val="0085370B"/>
    <w:rsid w:val="008538B6"/>
    <w:rsid w:val="008D5CFF"/>
    <w:rsid w:val="0090397E"/>
    <w:rsid w:val="00905118"/>
    <w:rsid w:val="009B01ED"/>
    <w:rsid w:val="009F1154"/>
    <w:rsid w:val="00A651C8"/>
    <w:rsid w:val="00AE14D7"/>
    <w:rsid w:val="00AE3D75"/>
    <w:rsid w:val="00B0549B"/>
    <w:rsid w:val="00C175BD"/>
    <w:rsid w:val="00C44E7F"/>
    <w:rsid w:val="00C4581D"/>
    <w:rsid w:val="00C477A3"/>
    <w:rsid w:val="00CD09F6"/>
    <w:rsid w:val="00CD17A0"/>
    <w:rsid w:val="00CD6EFC"/>
    <w:rsid w:val="00D3165B"/>
    <w:rsid w:val="00D53700"/>
    <w:rsid w:val="00D57992"/>
    <w:rsid w:val="00D643DE"/>
    <w:rsid w:val="00D86257"/>
    <w:rsid w:val="00DA5ECA"/>
    <w:rsid w:val="00E12E93"/>
    <w:rsid w:val="00E633E1"/>
    <w:rsid w:val="00E70289"/>
    <w:rsid w:val="00EE74F2"/>
    <w:rsid w:val="00F12682"/>
    <w:rsid w:val="00F2729B"/>
    <w:rsid w:val="00F47C38"/>
    <w:rsid w:val="00F91DC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C87"/>
  <w15:docId w15:val="{EF6D0BAF-EFA3-4652-9F75-8638873B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1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6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4FBB"/>
    <w:rPr>
      <w:color w:val="800080"/>
      <w:u w:val="single"/>
    </w:rPr>
  </w:style>
  <w:style w:type="paragraph" w:customStyle="1" w:styleId="xl66">
    <w:name w:val="xl66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B4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B4FB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B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B4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5B4F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B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6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3165B"/>
  </w:style>
  <w:style w:type="paragraph" w:styleId="a6">
    <w:name w:val="Body Text Indent"/>
    <w:basedOn w:val="a"/>
    <w:link w:val="a7"/>
    <w:rsid w:val="00D316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1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3165B"/>
  </w:style>
  <w:style w:type="paragraph" w:styleId="ab">
    <w:name w:val="Body Text"/>
    <w:basedOn w:val="a"/>
    <w:link w:val="ac"/>
    <w:rsid w:val="00D316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D31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31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31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316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3165B"/>
  </w:style>
  <w:style w:type="numbering" w:customStyle="1" w:styleId="111">
    <w:name w:val="Нет списка111"/>
    <w:next w:val="a2"/>
    <w:semiHidden/>
    <w:rsid w:val="00D3165B"/>
  </w:style>
  <w:style w:type="numbering" w:customStyle="1" w:styleId="1111">
    <w:name w:val="Нет списка1111"/>
    <w:next w:val="a2"/>
    <w:uiPriority w:val="99"/>
    <w:semiHidden/>
    <w:unhideWhenUsed/>
    <w:rsid w:val="00D3165B"/>
  </w:style>
  <w:style w:type="numbering" w:customStyle="1" w:styleId="21">
    <w:name w:val="Нет списка2"/>
    <w:next w:val="a2"/>
    <w:semiHidden/>
    <w:unhideWhenUsed/>
    <w:rsid w:val="00D3165B"/>
  </w:style>
  <w:style w:type="numbering" w:customStyle="1" w:styleId="12">
    <w:name w:val="Нет списка12"/>
    <w:next w:val="a2"/>
    <w:uiPriority w:val="99"/>
    <w:semiHidden/>
    <w:unhideWhenUsed/>
    <w:rsid w:val="00D3165B"/>
  </w:style>
  <w:style w:type="paragraph" w:customStyle="1" w:styleId="ConsPlusCell">
    <w:name w:val="ConsPlusCell"/>
    <w:uiPriority w:val="99"/>
    <w:rsid w:val="00D31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316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31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7D7C-3AF1-40BC-A3F7-CC909AA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7418</Words>
  <Characters>4228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Зам</cp:lastModifiedBy>
  <cp:revision>6</cp:revision>
  <cp:lastPrinted>2024-02-14T10:08:00Z</cp:lastPrinted>
  <dcterms:created xsi:type="dcterms:W3CDTF">2024-02-07T09:49:00Z</dcterms:created>
  <dcterms:modified xsi:type="dcterms:W3CDTF">2024-02-14T10:08:00Z</dcterms:modified>
</cp:coreProperties>
</file>